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33C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gramStart"/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133C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proofErr w:type="gram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B40D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0</w:t>
      </w:r>
      <w:bookmarkStart w:id="0" w:name="_GoBack"/>
      <w:bookmarkEnd w:id="0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B40D0" w:rsidRPr="00AB40D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ектных работ (сохранение устойчивости зданий перспективного жилищного фонда) на сумму 165,0 тыс. руб., в рамках подпрограммы 4 "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B40D0"/>
    <w:rsid w:val="00AC29F3"/>
    <w:rsid w:val="00AE177D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EDF5-E2D3-44D8-8E21-6D3526CE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42:00Z</dcterms:created>
  <dcterms:modified xsi:type="dcterms:W3CDTF">2021-10-29T04:42:00Z</dcterms:modified>
</cp:coreProperties>
</file>